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1C88C" w14:textId="61471307" w:rsidR="00FF4913" w:rsidRDefault="00166F01" w:rsidP="001F013E">
      <w:pPr>
        <w:pStyle w:val="Ttulo1"/>
        <w:rPr>
          <w:lang w:val="es-MX"/>
        </w:rPr>
      </w:pPr>
      <w:r>
        <w:rPr>
          <w:lang w:val="es-MX"/>
        </w:rPr>
        <w:t>REQUERIMIENTO</w:t>
      </w:r>
    </w:p>
    <w:p w14:paraId="7A034F18" w14:textId="260D3372" w:rsidR="001F013E" w:rsidRDefault="001F013E" w:rsidP="001F013E">
      <w:pPr>
        <w:rPr>
          <w:lang w:val="es-MX"/>
        </w:rPr>
      </w:pPr>
      <w:r>
        <w:rPr>
          <w:lang w:val="es-MX"/>
        </w:rPr>
        <w:t xml:space="preserve">Se ha contratado a una persona que estará registrando las </w:t>
      </w:r>
      <w:r w:rsidRPr="00EA014D">
        <w:rPr>
          <w:b/>
          <w:bCs/>
          <w:lang w:val="es-MX"/>
        </w:rPr>
        <w:t>matriculas</w:t>
      </w:r>
      <w:r>
        <w:rPr>
          <w:lang w:val="es-MX"/>
        </w:rPr>
        <w:t xml:space="preserve"> en la base de datos EDUCA, para lo cual se ha creado una aplicación.</w:t>
      </w:r>
    </w:p>
    <w:p w14:paraId="637B7594" w14:textId="6B0442D8" w:rsidR="001F013E" w:rsidRDefault="001F013E" w:rsidP="001F013E">
      <w:pPr>
        <w:rPr>
          <w:lang w:val="es-MX"/>
        </w:rPr>
      </w:pPr>
      <w:r>
        <w:rPr>
          <w:lang w:val="es-MX"/>
        </w:rPr>
        <w:t>Se necesita crear un rol da base de datos con los permisos estrictamente necesarios para que esta persona desarrolle su tarea.</w:t>
      </w:r>
    </w:p>
    <w:p w14:paraId="1D8555FA" w14:textId="50E0BABA" w:rsidR="001F013E" w:rsidRDefault="00166F01" w:rsidP="00166F01">
      <w:pPr>
        <w:pStyle w:val="Ttulo1"/>
        <w:rPr>
          <w:lang w:val="es-MX"/>
        </w:rPr>
      </w:pPr>
      <w:r>
        <w:rPr>
          <w:lang w:val="es-MX"/>
        </w:rPr>
        <w:t>ANALISIS DE LOS PERMISOS</w:t>
      </w:r>
    </w:p>
    <w:p w14:paraId="5868614A" w14:textId="0EA8AF05" w:rsidR="00E17F9F" w:rsidRPr="00E17F9F" w:rsidRDefault="00E17F9F" w:rsidP="00E17F9F">
      <w:pPr>
        <w:rPr>
          <w:lang w:val="es-MX"/>
        </w:rPr>
      </w:pPr>
      <w:r>
        <w:rPr>
          <w:lang w:val="es-MX"/>
        </w:rPr>
        <w:t xml:space="preserve">Nombre del rol: </w:t>
      </w:r>
      <w:r w:rsidRPr="00E17F9F">
        <w:rPr>
          <w:lang w:val="es-MX"/>
        </w:rPr>
        <w:t>ROL_MATRICULA</w:t>
      </w:r>
    </w:p>
    <w:tbl>
      <w:tblPr>
        <w:tblStyle w:val="Tablaconcuadrcula"/>
        <w:tblW w:w="5000" w:type="pct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166F01" w14:paraId="648CF7CD" w14:textId="77777777" w:rsidTr="00166F01">
        <w:tc>
          <w:tcPr>
            <w:tcW w:w="1000" w:type="pct"/>
            <w:shd w:val="clear" w:color="auto" w:fill="E7E6E6" w:themeFill="background2"/>
          </w:tcPr>
          <w:p w14:paraId="6546482E" w14:textId="58DA9A25" w:rsidR="00166F01" w:rsidRPr="00166F01" w:rsidRDefault="00166F01" w:rsidP="00166F01">
            <w:pPr>
              <w:pStyle w:val="NormalTabla10"/>
              <w:jc w:val="center"/>
              <w:rPr>
                <w:b/>
                <w:bCs/>
              </w:rPr>
            </w:pPr>
            <w:r w:rsidRPr="00166F01">
              <w:rPr>
                <w:b/>
                <w:bCs/>
              </w:rPr>
              <w:t>TABLA</w:t>
            </w:r>
          </w:p>
        </w:tc>
        <w:tc>
          <w:tcPr>
            <w:tcW w:w="1000" w:type="pct"/>
            <w:shd w:val="clear" w:color="auto" w:fill="E7E6E6" w:themeFill="background2"/>
          </w:tcPr>
          <w:p w14:paraId="544BF1DE" w14:textId="3A489EF9" w:rsidR="00166F01" w:rsidRPr="00166F01" w:rsidRDefault="00166F01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SELECT</w:t>
            </w:r>
          </w:p>
        </w:tc>
        <w:tc>
          <w:tcPr>
            <w:tcW w:w="1000" w:type="pct"/>
            <w:shd w:val="clear" w:color="auto" w:fill="E7E6E6" w:themeFill="background2"/>
          </w:tcPr>
          <w:p w14:paraId="008AA460" w14:textId="6C21F831" w:rsidR="00166F01" w:rsidRPr="00166F01" w:rsidRDefault="00166F01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INSERT</w:t>
            </w:r>
          </w:p>
        </w:tc>
        <w:tc>
          <w:tcPr>
            <w:tcW w:w="1000" w:type="pct"/>
            <w:shd w:val="clear" w:color="auto" w:fill="E7E6E6" w:themeFill="background2"/>
          </w:tcPr>
          <w:p w14:paraId="61D0985E" w14:textId="05C080A7" w:rsidR="00166F01" w:rsidRPr="00166F01" w:rsidRDefault="00166F01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UPDATE</w:t>
            </w:r>
          </w:p>
        </w:tc>
        <w:tc>
          <w:tcPr>
            <w:tcW w:w="1000" w:type="pct"/>
            <w:shd w:val="clear" w:color="auto" w:fill="E7E6E6" w:themeFill="background2"/>
          </w:tcPr>
          <w:p w14:paraId="1A722F69" w14:textId="2D93C9D7" w:rsidR="00166F01" w:rsidRPr="00166F01" w:rsidRDefault="00166F01" w:rsidP="00166F01">
            <w:pPr>
              <w:pStyle w:val="NormalTabla10"/>
              <w:jc w:val="center"/>
              <w:rPr>
                <w:b/>
                <w:bCs/>
                <w:lang w:val="es-MX"/>
              </w:rPr>
            </w:pPr>
            <w:r w:rsidRPr="00166F01">
              <w:rPr>
                <w:b/>
                <w:bCs/>
                <w:lang w:val="es-MX"/>
              </w:rPr>
              <w:t>DELETE</w:t>
            </w:r>
          </w:p>
        </w:tc>
      </w:tr>
      <w:tr w:rsidR="00166F01" w14:paraId="7436E244" w14:textId="77777777" w:rsidTr="00B265E4">
        <w:tc>
          <w:tcPr>
            <w:tcW w:w="1000" w:type="pct"/>
            <w:shd w:val="clear" w:color="auto" w:fill="E2EFD9" w:themeFill="accent6" w:themeFillTint="33"/>
          </w:tcPr>
          <w:p w14:paraId="0F0B5D6D" w14:textId="3823CA91" w:rsidR="00166F01" w:rsidRPr="00EA014D" w:rsidRDefault="00EA014D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ALUMNO</w:t>
            </w:r>
          </w:p>
        </w:tc>
        <w:tc>
          <w:tcPr>
            <w:tcW w:w="1000" w:type="pct"/>
          </w:tcPr>
          <w:p w14:paraId="420BCBEE" w14:textId="53945B97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599B3F2D" w14:textId="4A7D390C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33D399C2" w14:textId="11A84E41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57BE7D58" w14:textId="1AA3ED68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</w:tr>
      <w:tr w:rsidR="00166F01" w14:paraId="7E5ACFC2" w14:textId="77777777" w:rsidTr="00B265E4">
        <w:tc>
          <w:tcPr>
            <w:tcW w:w="1000" w:type="pct"/>
            <w:shd w:val="clear" w:color="auto" w:fill="E2EFD9" w:themeFill="accent6" w:themeFillTint="33"/>
          </w:tcPr>
          <w:p w14:paraId="78934EF3" w14:textId="2FE3D994" w:rsidR="00166F01" w:rsidRPr="00EA014D" w:rsidRDefault="00EA014D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CURSO</w:t>
            </w:r>
          </w:p>
        </w:tc>
        <w:tc>
          <w:tcPr>
            <w:tcW w:w="1000" w:type="pct"/>
          </w:tcPr>
          <w:p w14:paraId="4648B10B" w14:textId="6B379745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6DBCDB12" w14:textId="46B59B4D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000" w:type="pct"/>
          </w:tcPr>
          <w:p w14:paraId="012D26D9" w14:textId="7D64D79E" w:rsidR="00166F01" w:rsidRDefault="00567B7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3C37F620" w14:textId="19A65947" w:rsidR="00166F01" w:rsidRDefault="00870649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</w:tr>
      <w:tr w:rsidR="00166F01" w14:paraId="57BBEC70" w14:textId="77777777" w:rsidTr="00B265E4">
        <w:tc>
          <w:tcPr>
            <w:tcW w:w="1000" w:type="pct"/>
            <w:shd w:val="clear" w:color="auto" w:fill="E2EFD9" w:themeFill="accent6" w:themeFillTint="33"/>
          </w:tcPr>
          <w:p w14:paraId="7CE14B5F" w14:textId="5D4E95CD" w:rsidR="00166F01" w:rsidRPr="00EA014D" w:rsidRDefault="00EA014D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MATRICULA</w:t>
            </w:r>
          </w:p>
        </w:tc>
        <w:tc>
          <w:tcPr>
            <w:tcW w:w="1000" w:type="pct"/>
          </w:tcPr>
          <w:p w14:paraId="6A156C20" w14:textId="3A48BF78" w:rsidR="00166F01" w:rsidRDefault="00567B7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52E20820" w14:textId="7E5856CD" w:rsidR="00166F01" w:rsidRDefault="00567B7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445EA12C" w14:textId="09945ACE" w:rsidR="00166F01" w:rsidRDefault="00567B7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7D59DDE3" w14:textId="25B60985" w:rsidR="00166F01" w:rsidRDefault="00567B7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</w:tr>
      <w:tr w:rsidR="00166F01" w14:paraId="57F905C8" w14:textId="77777777" w:rsidTr="00B265E4">
        <w:tc>
          <w:tcPr>
            <w:tcW w:w="1000" w:type="pct"/>
            <w:shd w:val="clear" w:color="auto" w:fill="E2EFD9" w:themeFill="accent6" w:themeFillTint="33"/>
          </w:tcPr>
          <w:p w14:paraId="5F6A5B61" w14:textId="12DE6244" w:rsidR="00166F01" w:rsidRPr="00EA014D" w:rsidRDefault="00EA014D" w:rsidP="00166F01">
            <w:pPr>
              <w:pStyle w:val="NormalTabla10"/>
              <w:rPr>
                <w:b/>
                <w:bCs/>
                <w:lang w:val="es-MX"/>
              </w:rPr>
            </w:pPr>
            <w:r w:rsidRPr="00EA014D">
              <w:rPr>
                <w:b/>
                <w:bCs/>
                <w:lang w:val="es-MX"/>
              </w:rPr>
              <w:t>PAGO</w:t>
            </w:r>
          </w:p>
        </w:tc>
        <w:tc>
          <w:tcPr>
            <w:tcW w:w="1000" w:type="pct"/>
          </w:tcPr>
          <w:p w14:paraId="0E407826" w14:textId="2667F072" w:rsidR="00166F01" w:rsidRDefault="004427D6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5A4E1076" w14:textId="05BA28B5" w:rsidR="00166F01" w:rsidRDefault="00567B72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Si</w:t>
            </w:r>
          </w:p>
        </w:tc>
        <w:tc>
          <w:tcPr>
            <w:tcW w:w="1000" w:type="pct"/>
          </w:tcPr>
          <w:p w14:paraId="7FDA63B8" w14:textId="507CBD05" w:rsidR="00166F01" w:rsidRDefault="004427D6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  <w:tc>
          <w:tcPr>
            <w:tcW w:w="1000" w:type="pct"/>
          </w:tcPr>
          <w:p w14:paraId="78307669" w14:textId="772254F4" w:rsidR="00166F01" w:rsidRDefault="004427D6" w:rsidP="00EA014D">
            <w:pPr>
              <w:pStyle w:val="NormalTabla10"/>
              <w:jc w:val="center"/>
              <w:rPr>
                <w:lang w:val="es-MX"/>
              </w:rPr>
            </w:pPr>
            <w:r>
              <w:rPr>
                <w:lang w:val="es-MX"/>
              </w:rPr>
              <w:t>No</w:t>
            </w:r>
          </w:p>
        </w:tc>
      </w:tr>
    </w:tbl>
    <w:p w14:paraId="06E77762" w14:textId="75D396B7" w:rsidR="00166F01" w:rsidRDefault="004427D6" w:rsidP="004427D6">
      <w:pPr>
        <w:pStyle w:val="Ttulo1"/>
        <w:rPr>
          <w:lang w:val="es-MX"/>
        </w:rPr>
      </w:pPr>
      <w:r>
        <w:rPr>
          <w:lang w:val="es-MX"/>
        </w:rPr>
        <w:t>SCRIPT SQL</w:t>
      </w:r>
    </w:p>
    <w:p w14:paraId="786E23B9" w14:textId="0A4A391D" w:rsidR="001F013E" w:rsidRDefault="001F013E" w:rsidP="00AE78E7">
      <w:pPr>
        <w:pStyle w:val="NormalScript"/>
        <w:rPr>
          <w:lang w:val="es-MX"/>
        </w:rPr>
      </w:pPr>
    </w:p>
    <w:p w14:paraId="797F99D6" w14:textId="77777777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USE [EDUCA]</w:t>
      </w:r>
    </w:p>
    <w:p w14:paraId="2F3DB1A9" w14:textId="469F70F7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6DBD906A" w14:textId="77777777" w:rsidR="00AE78E7" w:rsidRPr="00AE78E7" w:rsidRDefault="00AE78E7" w:rsidP="00AE78E7">
      <w:pPr>
        <w:pStyle w:val="NormalScript"/>
        <w:rPr>
          <w:lang w:val="es-MX"/>
        </w:rPr>
      </w:pPr>
    </w:p>
    <w:p w14:paraId="536630FD" w14:textId="77777777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CREATE ROLE [ROL_MATRICULA]</w:t>
      </w:r>
    </w:p>
    <w:p w14:paraId="12722F42" w14:textId="1C5A26CD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498F365A" w14:textId="77777777" w:rsidR="00AE78E7" w:rsidRPr="00AE78E7" w:rsidRDefault="00AE78E7" w:rsidP="00AE78E7">
      <w:pPr>
        <w:pStyle w:val="NormalScript"/>
        <w:rPr>
          <w:lang w:val="es-MX"/>
        </w:rPr>
      </w:pPr>
    </w:p>
    <w:p w14:paraId="25731D30" w14:textId="1624F729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, UPDATE ON ALUMNO TO ROL_MATRICULA</w:t>
      </w:r>
      <w:r>
        <w:rPr>
          <w:lang w:val="es-MX"/>
        </w:rPr>
        <w:t>;</w:t>
      </w:r>
    </w:p>
    <w:p w14:paraId="439F2F5E" w14:textId="34D820BD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 xml:space="preserve">GRANT </w:t>
      </w:r>
      <w:r w:rsidR="00E17F9F">
        <w:rPr>
          <w:lang w:val="es-MX"/>
        </w:rPr>
        <w:t>SELECT</w:t>
      </w:r>
      <w:r w:rsidRPr="00AE78E7">
        <w:rPr>
          <w:lang w:val="es-MX"/>
        </w:rPr>
        <w:t>, UPDATE ON CURSO TO ROL_MATRICULA</w:t>
      </w:r>
      <w:r>
        <w:rPr>
          <w:lang w:val="es-MX"/>
        </w:rPr>
        <w:t>;</w:t>
      </w:r>
    </w:p>
    <w:p w14:paraId="480E4816" w14:textId="34392B9D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, UPDATE ON MATRICULA TO ROL_MATRICULA</w:t>
      </w:r>
      <w:r>
        <w:rPr>
          <w:lang w:val="es-MX"/>
        </w:rPr>
        <w:t>;</w:t>
      </w:r>
    </w:p>
    <w:p w14:paraId="48F604E1" w14:textId="104B0160" w:rsidR="00AE78E7" w:rsidRP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RANT SELECT, INSERT ON PAGO TO ROL_MATRICULA</w:t>
      </w:r>
      <w:r>
        <w:rPr>
          <w:lang w:val="es-MX"/>
        </w:rPr>
        <w:t>;</w:t>
      </w:r>
    </w:p>
    <w:p w14:paraId="5C7DB41F" w14:textId="488EA902" w:rsidR="00AE78E7" w:rsidRDefault="00AE78E7" w:rsidP="00AE78E7">
      <w:pPr>
        <w:pStyle w:val="NormalScript"/>
        <w:rPr>
          <w:lang w:val="es-MX"/>
        </w:rPr>
      </w:pPr>
      <w:r w:rsidRPr="00AE78E7">
        <w:rPr>
          <w:lang w:val="es-MX"/>
        </w:rPr>
        <w:t>GO</w:t>
      </w:r>
    </w:p>
    <w:p w14:paraId="23F69ADA" w14:textId="77777777" w:rsidR="00AE78E7" w:rsidRDefault="00AE78E7" w:rsidP="007370E4">
      <w:pPr>
        <w:pStyle w:val="NormalScript"/>
        <w:rPr>
          <w:lang w:val="es-MX"/>
        </w:rPr>
      </w:pPr>
    </w:p>
    <w:p w14:paraId="3C98E9E6" w14:textId="77777777" w:rsidR="007370E4" w:rsidRPr="007370E4" w:rsidRDefault="007370E4" w:rsidP="007370E4">
      <w:pPr>
        <w:pStyle w:val="NormalScript"/>
        <w:rPr>
          <w:lang w:val="es-MX"/>
        </w:rPr>
      </w:pPr>
      <w:r w:rsidRPr="007370E4">
        <w:rPr>
          <w:lang w:val="es-MX"/>
        </w:rPr>
        <w:t>ALTER ROLE [ROL_MATRICULA] ADD MEMBER [panchito]</w:t>
      </w:r>
    </w:p>
    <w:p w14:paraId="1798011C" w14:textId="626CBC8A" w:rsidR="004427D6" w:rsidRDefault="007370E4" w:rsidP="007370E4">
      <w:pPr>
        <w:pStyle w:val="NormalScript"/>
        <w:rPr>
          <w:lang w:val="es-MX"/>
        </w:rPr>
      </w:pPr>
      <w:r w:rsidRPr="007370E4">
        <w:rPr>
          <w:lang w:val="es-MX"/>
        </w:rPr>
        <w:t>GO</w:t>
      </w:r>
    </w:p>
    <w:p w14:paraId="0089D7B9" w14:textId="77777777" w:rsidR="00E17F9F" w:rsidRDefault="00E17F9F" w:rsidP="007370E4">
      <w:pPr>
        <w:pStyle w:val="NormalScript"/>
        <w:rPr>
          <w:lang w:val="es-MX"/>
        </w:rPr>
      </w:pPr>
    </w:p>
    <w:p w14:paraId="3F66E227" w14:textId="5F0E74A9" w:rsidR="004427D6" w:rsidRDefault="00E17F9F" w:rsidP="00E17F9F">
      <w:pPr>
        <w:pStyle w:val="Ttulo1"/>
        <w:rPr>
          <w:lang w:val="es-MX"/>
        </w:rPr>
      </w:pPr>
      <w:r>
        <w:rPr>
          <w:lang w:val="es-MX"/>
        </w:rPr>
        <w:lastRenderedPageBreak/>
        <w:t>RETO</w:t>
      </w:r>
    </w:p>
    <w:p w14:paraId="489E5295" w14:textId="34E039B1" w:rsidR="00E17F9F" w:rsidRDefault="00E17F9F" w:rsidP="00E17F9F">
      <w:pPr>
        <w:rPr>
          <w:lang w:val="es-MX"/>
        </w:rPr>
      </w:pPr>
      <w:r>
        <w:rPr>
          <w:lang w:val="es-MX"/>
        </w:rPr>
        <w:t>Implementar la solución con un rol de aplicación.</w:t>
      </w:r>
    </w:p>
    <w:p w14:paraId="19120C27" w14:textId="2CC67D8D" w:rsidR="00E17F9F" w:rsidRPr="00E17F9F" w:rsidRDefault="00E17F9F" w:rsidP="00E17F9F">
      <w:pPr>
        <w:rPr>
          <w:lang w:val="es-MX"/>
        </w:rPr>
      </w:pPr>
      <w:r>
        <w:rPr>
          <w:lang w:val="es-MX"/>
        </w:rPr>
        <w:t>El rol de aplicación se activa por sesión.</w:t>
      </w:r>
    </w:p>
    <w:sectPr w:rsidR="00E17F9F" w:rsidRPr="00E17F9F" w:rsidSect="00E17F9F">
      <w:pgSz w:w="11906" w:h="16838" w:code="9"/>
      <w:pgMar w:top="85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67BD"/>
    <w:rsid w:val="000045E4"/>
    <w:rsid w:val="000859C8"/>
    <w:rsid w:val="00112100"/>
    <w:rsid w:val="00166F01"/>
    <w:rsid w:val="001767BD"/>
    <w:rsid w:val="001F013E"/>
    <w:rsid w:val="00282096"/>
    <w:rsid w:val="00291B35"/>
    <w:rsid w:val="002E04B3"/>
    <w:rsid w:val="002E1B31"/>
    <w:rsid w:val="0031520B"/>
    <w:rsid w:val="00347584"/>
    <w:rsid w:val="00377516"/>
    <w:rsid w:val="004427D6"/>
    <w:rsid w:val="004E07BD"/>
    <w:rsid w:val="004F5E07"/>
    <w:rsid w:val="004F60E7"/>
    <w:rsid w:val="00567B72"/>
    <w:rsid w:val="006E330F"/>
    <w:rsid w:val="007370E4"/>
    <w:rsid w:val="007B7A10"/>
    <w:rsid w:val="007C0DF4"/>
    <w:rsid w:val="00870649"/>
    <w:rsid w:val="008C23D2"/>
    <w:rsid w:val="00986317"/>
    <w:rsid w:val="00AE78E7"/>
    <w:rsid w:val="00AF7176"/>
    <w:rsid w:val="00B265E4"/>
    <w:rsid w:val="00BB00DD"/>
    <w:rsid w:val="00C25176"/>
    <w:rsid w:val="00C86953"/>
    <w:rsid w:val="00CE3B68"/>
    <w:rsid w:val="00D17C01"/>
    <w:rsid w:val="00D32AD9"/>
    <w:rsid w:val="00D53764"/>
    <w:rsid w:val="00E17F9F"/>
    <w:rsid w:val="00E7643A"/>
    <w:rsid w:val="00E93373"/>
    <w:rsid w:val="00EA014D"/>
    <w:rsid w:val="00EC2105"/>
    <w:rsid w:val="00ED1D36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3B5CE99"/>
  <w15:chartTrackingRefBased/>
  <w15:docId w15:val="{BA467767-55AE-4B12-A020-C7FB6FDB5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3764"/>
    <w:pPr>
      <w:spacing w:before="180" w:after="180" w:line="312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31520B"/>
    <w:pPr>
      <w:shd w:val="clear" w:color="auto" w:fill="2E74B5" w:themeFill="accent5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contextualSpacing/>
    </w:pPr>
    <w:rPr>
      <w:rFonts w:ascii="Victor Mono" w:eastAsiaTheme="minorEastAsia" w:hAnsi="Victor Mono"/>
      <w:color w:val="FFFFFF" w:themeColor="background1"/>
      <w:sz w:val="22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B265E4"/>
    <w:pPr>
      <w:spacing w:before="60" w:after="60" w:line="276" w:lineRule="auto"/>
      <w:jc w:val="left"/>
    </w:pPr>
    <w:rPr>
      <w:rFonts w:eastAsia="Calibri" w:cs="Calibri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table" w:styleId="Tablaconcuadrcula">
    <w:name w:val="Table Grid"/>
    <w:basedOn w:val="Tablanormal"/>
    <w:uiPriority w:val="39"/>
    <w:rsid w:val="00166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F8065-7D5B-49B2-9733-621007D1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34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8</cp:revision>
  <dcterms:created xsi:type="dcterms:W3CDTF">2022-07-11T14:26:00Z</dcterms:created>
  <dcterms:modified xsi:type="dcterms:W3CDTF">2022-07-11T21:47:00Z</dcterms:modified>
</cp:coreProperties>
</file>